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C4" w:rsidRDefault="00CC26C4" w:rsidP="00A4716C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:rsidR="00A4716C" w:rsidRPr="004C68C0" w:rsidRDefault="00A4716C" w:rsidP="00A4716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 w:hint="cs"/>
          <w:sz w:val="28"/>
          <w:cs/>
        </w:rPr>
        <w:t xml:space="preserve">สรุปผลในภาพรวม    </w:t>
      </w:r>
      <w:r w:rsidRPr="004C68C0">
        <w:rPr>
          <w:rFonts w:ascii="TH SarabunPSK" w:hAnsi="TH SarabunPSK" w:cs="TH SarabunPSK"/>
          <w:sz w:val="28"/>
          <w:cs/>
        </w:rPr>
        <w:t>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28"/>
          <w:cs/>
        </w:rPr>
        <w:t>กุมภาพันธ์</w:t>
      </w:r>
      <w:r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A4716C" w:rsidRPr="004C68C0" w:rsidRDefault="00A4716C" w:rsidP="00A4716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ab/>
        <w:t xml:space="preserve">(ชื่อหน่วยงาน)  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 w:rsidRPr="004C68C0">
        <w:rPr>
          <w:rFonts w:ascii="TH SarabunPSK" w:hAnsi="TH SarabunPSK" w:cs="TH SarabunPSK"/>
          <w:sz w:val="28"/>
          <w:cs/>
        </w:rPr>
        <w:t>องค์การอุตสาหกรรมป่าไม้ภาคเหนือบน</w:t>
      </w:r>
      <w:r w:rsidRPr="004C68C0">
        <w:rPr>
          <w:rFonts w:ascii="TH SarabunPSK" w:hAnsi="TH SarabunPSK" w:cs="TH SarabunPSK"/>
          <w:sz w:val="28"/>
        </w:rPr>
        <w:t xml:space="preserve">    </w:t>
      </w:r>
      <w:r w:rsidRPr="004C68C0">
        <w:rPr>
          <w:rFonts w:ascii="TH SarabunPSK" w:hAnsi="TH SarabunPSK" w:cs="TH SarabunPSK"/>
          <w:sz w:val="28"/>
        </w:rPr>
        <w:tab/>
      </w:r>
    </w:p>
    <w:p w:rsidR="00A4716C" w:rsidRPr="004C68C0" w:rsidRDefault="00A4716C" w:rsidP="00A4716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 xml:space="preserve">วันที่ ๑ – </w:t>
      </w:r>
      <w:r>
        <w:rPr>
          <w:rFonts w:ascii="TH SarabunPSK" w:hAnsi="TH SarabunPSK" w:cs="TH SarabunPSK" w:hint="cs"/>
          <w:sz w:val="28"/>
          <w:cs/>
        </w:rPr>
        <w:t>๒๘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 w:rsidRPr="004C68C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ุมภาพันธ์</w:t>
      </w:r>
      <w:r w:rsidRPr="004C68C0"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A4716C" w:rsidRPr="00C160F3" w:rsidRDefault="00A4716C" w:rsidP="00A4716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709"/>
        <w:gridCol w:w="3402"/>
        <w:gridCol w:w="1276"/>
        <w:gridCol w:w="1275"/>
        <w:gridCol w:w="1276"/>
        <w:gridCol w:w="1701"/>
        <w:gridCol w:w="2268"/>
        <w:gridCol w:w="1843"/>
        <w:gridCol w:w="1134"/>
      </w:tblGrid>
      <w:tr w:rsidR="00A4716C" w:rsidRPr="009434CA" w:rsidTr="000715B7">
        <w:tc>
          <w:tcPr>
            <w:tcW w:w="709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402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งานที่จัดซื้อ/จ้าง</w:t>
            </w:r>
          </w:p>
        </w:tc>
        <w:tc>
          <w:tcPr>
            <w:tcW w:w="1276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งเงินที่จะซื้อ/จ้าง</w:t>
            </w:r>
          </w:p>
        </w:tc>
        <w:tc>
          <w:tcPr>
            <w:tcW w:w="1275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ิธีชื่อ/จ้าง</w:t>
            </w:r>
          </w:p>
        </w:tc>
        <w:tc>
          <w:tcPr>
            <w:tcW w:w="1701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  </w:t>
            </w:r>
            <w:r w:rsidRPr="009434CA">
              <w:rPr>
                <w:rFonts w:ascii="TH SarabunPSK" w:hAnsi="TH SarabunPSK" w:cs="TH SarabunPSK"/>
                <w:sz w:val="28"/>
                <w:cs/>
              </w:rPr>
              <w:t>ราคาที่ตกลงซื้อ/จ้าง</w:t>
            </w:r>
          </w:p>
        </w:tc>
        <w:tc>
          <w:tcPr>
            <w:tcW w:w="1843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134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ลขที่/รับวันที่</w:t>
            </w:r>
          </w:p>
        </w:tc>
      </w:tr>
      <w:tr w:rsidR="00A4716C" w:rsidRPr="009434CA" w:rsidTr="000715B7">
        <w:trPr>
          <w:trHeight w:val="344"/>
        </w:trPr>
        <w:tc>
          <w:tcPr>
            <w:tcW w:w="709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3402" w:type="dxa"/>
          </w:tcPr>
          <w:p w:rsidR="00A4716C" w:rsidRPr="006477E6" w:rsidRDefault="00A4716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8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จัดซื้อกระดาษถ่ายเอกสาร </w:t>
            </w:r>
            <w:r w:rsidRPr="0068282D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68282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</w:tcPr>
          <w:p w:rsidR="00A4716C" w:rsidRPr="00E371FF" w:rsidRDefault="00A4716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8282D"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A4716C" w:rsidRPr="00E371FF" w:rsidRDefault="00A4716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8282D"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A4716C" w:rsidRPr="009434CA" w:rsidRDefault="00A4716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</w:tcPr>
          <w:p w:rsidR="00A4716C" w:rsidRPr="00E371FF" w:rsidRDefault="00A4716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8282D"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A4716C" w:rsidRPr="009434CA" w:rsidRDefault="00A4716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ตนาพันธ์</w:t>
            </w:r>
          </w:p>
        </w:tc>
        <w:tc>
          <w:tcPr>
            <w:tcW w:w="1843" w:type="dxa"/>
          </w:tcPr>
          <w:p w:rsidR="00A4716C" w:rsidRPr="002E188F" w:rsidRDefault="00A4716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 w:rsidR="0099482C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 w:rsidR="0099482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A4716C" w:rsidRPr="009434CA" w:rsidRDefault="0099482C" w:rsidP="009948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</w:t>
            </w:r>
            <w:r w:rsidR="00A4716C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rPr>
          <w:trHeight w:val="330"/>
        </w:trPr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D321BF" w:rsidRDefault="0099482C" w:rsidP="00310A8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cs="Cordia New" w:hint="cs"/>
                <w:szCs w:val="22"/>
                <w:cs/>
              </w:rPr>
              <w:t>ค่า</w:t>
            </w:r>
            <w:r w:rsidRPr="00A4716C">
              <w:rPr>
                <w:rFonts w:cs="Cordia New"/>
                <w:szCs w:val="22"/>
                <w:cs/>
              </w:rPr>
              <w:t>จัดซื้อถังขยะ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716C">
              <w:rPr>
                <w:rFonts w:cs="Cordia New"/>
                <w:cs/>
              </w:rPr>
              <w:t>๑</w:t>
            </w:r>
            <w:r w:rsidRPr="00A4716C">
              <w:t>,</w:t>
            </w:r>
            <w:r w:rsidRPr="00A4716C">
              <w:rPr>
                <w:rFonts w:cs="Cordia New"/>
                <w:cs/>
              </w:rPr>
              <w:t>๓๙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D321BF" w:rsidRDefault="0099482C" w:rsidP="00310A85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16C">
              <w:rPr>
                <w:rFonts w:cs="Cordia New"/>
                <w:cs/>
              </w:rPr>
              <w:t>๑</w:t>
            </w:r>
            <w:r w:rsidRPr="00A4716C">
              <w:t>,</w:t>
            </w:r>
            <w:r w:rsidRPr="00A4716C">
              <w:rPr>
                <w:rFonts w:cs="Cordia New"/>
                <w:cs/>
              </w:rPr>
              <w:t>๓๙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D321BF" w:rsidRDefault="0099482C" w:rsidP="00310A85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716C">
              <w:rPr>
                <w:rFonts w:cs="Cordia New"/>
                <w:cs/>
              </w:rPr>
              <w:t>๑</w:t>
            </w:r>
            <w:r w:rsidRPr="00A4716C">
              <w:t>,</w:t>
            </w:r>
            <w:r w:rsidRPr="00A4716C">
              <w:rPr>
                <w:rFonts w:cs="Cordia New"/>
                <w:cs/>
              </w:rPr>
              <w:t>๓๙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</w:t>
            </w:r>
            <w:proofErr w:type="spellStart"/>
            <w:r w:rsidRPr="00C9587A">
              <w:rPr>
                <w:rFonts w:ascii="TH SarabunPSK" w:hAnsi="TH SarabunPSK" w:cs="TH SarabunPSK"/>
                <w:sz w:val="28"/>
                <w:cs/>
              </w:rPr>
              <w:t>เตียเฮ่งฮง</w:t>
            </w:r>
            <w:proofErr w:type="spellEnd"/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4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D321BF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วัส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ุอุปกรณ์เครื่องใช้ประจำสำนักงาน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งานช่างกล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1276" w:type="dxa"/>
          </w:tcPr>
          <w:p w:rsidR="0099482C" w:rsidRPr="004005ED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๓๖.๙๐</w:t>
            </w:r>
          </w:p>
        </w:tc>
        <w:tc>
          <w:tcPr>
            <w:tcW w:w="1275" w:type="dxa"/>
          </w:tcPr>
          <w:p w:rsidR="0099482C" w:rsidRPr="003034A2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๓๖.๙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3034A2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๓๖.๙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ร้านเชิดศักดิ์อะไหล่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9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117465" w:rsidRDefault="0099482C" w:rsidP="00310A8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วัส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ุอุปกรณ์เครื่องใช้ประจำสำนักงาน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งานช่างกล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๘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๘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๘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D321BF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</w:t>
            </w:r>
            <w:proofErr w:type="spellStart"/>
            <w:r w:rsidRPr="00C9587A">
              <w:rPr>
                <w:rFonts w:ascii="TH SarabunPSK" w:hAnsi="TH SarabunPSK" w:cs="TH SarabunPSK"/>
                <w:sz w:val="28"/>
                <w:cs/>
              </w:rPr>
              <w:t>เตียเฮ่งฮง</w:t>
            </w:r>
            <w:proofErr w:type="spellEnd"/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9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FA6A98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7673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อุปกรณ์ส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ช่างกล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๒๓</w:t>
            </w:r>
            <w:r w:rsidRPr="0071767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๒๓</w:t>
            </w:r>
            <w:r w:rsidRPr="0071767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๒๓</w:t>
            </w:r>
            <w:r w:rsidRPr="0071767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รัตนาพันธ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0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rPr>
          <w:trHeight w:val="368"/>
        </w:trPr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A413DD" w:rsidRDefault="0099482C" w:rsidP="001174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7673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อุปกรณ์ส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บริหารบุคคล</w:t>
            </w:r>
          </w:p>
        </w:tc>
        <w:tc>
          <w:tcPr>
            <w:tcW w:w="1276" w:type="dxa"/>
          </w:tcPr>
          <w:p w:rsidR="0099482C" w:rsidRPr="003A2B30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๔๙๘.๕๐</w:t>
            </w:r>
          </w:p>
        </w:tc>
        <w:tc>
          <w:tcPr>
            <w:tcW w:w="1275" w:type="dxa"/>
          </w:tcPr>
          <w:p w:rsidR="0099482C" w:rsidRPr="00746A0F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๔๙๘.๕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A6B49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๔๙๘.๕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รัตนาพันธ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1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746A0F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7673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อุปกรณ์ส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บริหารทั่วไป</w:t>
            </w:r>
          </w:p>
        </w:tc>
        <w:tc>
          <w:tcPr>
            <w:tcW w:w="1276" w:type="dxa"/>
          </w:tcPr>
          <w:p w:rsidR="0099482C" w:rsidRPr="00717673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๙๓.๒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๙๓.๒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๔๙๓.๒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รัตนาพันธ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5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4005ED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7673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11746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อุปกรณ์ส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วนบริการฯ</w:t>
            </w:r>
          </w:p>
        </w:tc>
        <w:tc>
          <w:tcPr>
            <w:tcW w:w="1276" w:type="dxa"/>
          </w:tcPr>
          <w:p w:rsidR="0099482C" w:rsidRPr="00B8262C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๙๒.๙๐</w:t>
            </w:r>
          </w:p>
        </w:tc>
        <w:tc>
          <w:tcPr>
            <w:tcW w:w="1275" w:type="dxa"/>
          </w:tcPr>
          <w:p w:rsidR="0099482C" w:rsidRPr="003034A2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๙๒.๙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3034A2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๗๙๒.๙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รัตนาพันธ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5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4005ED" w:rsidRDefault="0099482C" w:rsidP="001174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7673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C9587A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อุปกรณ์ส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พัสดุ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๙๒.๔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๙๒.๔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1746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17465">
              <w:rPr>
                <w:rFonts w:ascii="TH SarabunPSK" w:hAnsi="TH SarabunPSK" w:cs="TH SarabunPSK"/>
                <w:sz w:val="28"/>
              </w:rPr>
              <w:t>,</w:t>
            </w:r>
            <w:r w:rsidRPr="00117465">
              <w:rPr>
                <w:rFonts w:ascii="TH SarabunPSK" w:hAnsi="TH SarabunPSK" w:cs="TH SarabunPSK"/>
                <w:sz w:val="28"/>
                <w:cs/>
              </w:rPr>
              <w:t>๑๙๒.๔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587A">
              <w:rPr>
                <w:rFonts w:ascii="TH SarabunPSK" w:hAnsi="TH SarabunPSK" w:cs="TH SarabunPSK"/>
                <w:sz w:val="28"/>
                <w:cs/>
              </w:rPr>
              <w:t>ร้านรัตนาพันธ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6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644C41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046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ซ่อมแซมเครื่องพิมพ์คอมพิวเต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์ งานบัญชี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413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413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413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587A">
              <w:rPr>
                <w:rFonts w:ascii="TH SarabunPSK" w:hAnsi="TH SarabunPSK" w:cs="TH SarabunPSK"/>
                <w:sz w:val="28"/>
                <w:cs/>
              </w:rPr>
              <w:t>ร้านท็</w:t>
            </w:r>
            <w:proofErr w:type="spellEnd"/>
            <w:r w:rsidRPr="00C9587A">
              <w:rPr>
                <w:rFonts w:ascii="TH SarabunPSK" w:hAnsi="TH SarabunPSK" w:cs="TH SarabunPSK"/>
                <w:sz w:val="28"/>
                <w:cs/>
              </w:rPr>
              <w:t>อป พี ซี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6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3D393D" w:rsidRDefault="0099482C" w:rsidP="00310A85">
            <w:pPr>
              <w:rPr>
                <w:rFonts w:ascii="TH SarabunPSK" w:hAnsi="TH SarabunPSK" w:cs="TH SarabunPSK"/>
                <w:szCs w:val="22"/>
              </w:rPr>
            </w:pPr>
            <w:r w:rsidRPr="003D393D">
              <w:rPr>
                <w:rFonts w:ascii="TH SarabunPSK" w:hAnsi="TH SarabunPSK" w:cs="TH SarabunPSK" w:hint="cs"/>
                <w:szCs w:val="22"/>
                <w:cs/>
              </w:rPr>
              <w:t>ค่า</w:t>
            </w:r>
            <w:r w:rsidRPr="003D393D">
              <w:rPr>
                <w:rFonts w:ascii="TH SarabunPSK" w:hAnsi="TH SarabunPSK" w:cs="TH SarabunPSK"/>
                <w:szCs w:val="22"/>
                <w:cs/>
              </w:rPr>
              <w:t>ซ่อมแซมเครื่องพิมพ์คอมพิวเตอ</w:t>
            </w:r>
            <w:r w:rsidRPr="003D393D">
              <w:rPr>
                <w:rFonts w:ascii="TH SarabunPSK" w:hAnsi="TH SarabunPSK" w:cs="TH SarabunPSK" w:hint="cs"/>
                <w:szCs w:val="22"/>
                <w:cs/>
              </w:rPr>
              <w:t>ร์ งานบริหารทั่วไป</w:t>
            </w:r>
          </w:p>
        </w:tc>
        <w:tc>
          <w:tcPr>
            <w:tcW w:w="1276" w:type="dxa"/>
          </w:tcPr>
          <w:p w:rsidR="0099482C" w:rsidRPr="009A6B49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๘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9A6B49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๘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A6B49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๘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ร้านเดสก์ทอป คอมพิวเตอร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7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C9587A" w:rsidRDefault="0099482C" w:rsidP="003D393D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D393D">
              <w:rPr>
                <w:rFonts w:ascii="TH SarabunPSK" w:hAnsi="TH SarabunPSK" w:cs="TH SarabunPSK" w:hint="cs"/>
                <w:szCs w:val="22"/>
                <w:cs/>
              </w:rPr>
              <w:t>ค่า</w:t>
            </w:r>
            <w:r w:rsidRPr="003D393D">
              <w:rPr>
                <w:rFonts w:ascii="TH SarabunPSK" w:hAnsi="TH SarabunPSK" w:cs="TH SarabunPSK"/>
                <w:szCs w:val="22"/>
                <w:cs/>
              </w:rPr>
              <w:t>ซ่อมแซมเครื่องพิมพ์คอมพิวเตอ</w:t>
            </w:r>
            <w:r w:rsidRPr="003D393D">
              <w:rPr>
                <w:rFonts w:ascii="TH SarabunPSK" w:hAnsi="TH SarabunPSK" w:cs="TH SarabunPSK" w:hint="cs"/>
                <w:szCs w:val="22"/>
                <w:cs/>
              </w:rPr>
              <w:t>ร์ งา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พัสดุ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098F">
              <w:rPr>
                <w:rFonts w:ascii="TH SarabunPSK" w:hAnsi="TH SarabunPSK" w:cs="TH SarabunPSK"/>
                <w:spacing w:val="-10"/>
                <w:sz w:val="28"/>
                <w:cs/>
              </w:rPr>
              <w:t>ร้านเชิดศักดิ์อะไหล่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2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B7098F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ซ่อมระบบ</w:t>
            </w:r>
            <w:proofErr w:type="spellStart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แอร์</w:t>
            </w:r>
            <w:proofErr w:type="spellEnd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ถ</w:t>
            </w:r>
            <w:proofErr w:type="spellStart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เทรลเลอร์</w:t>
            </w:r>
            <w:proofErr w:type="spellEnd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๘ ล้อ หมายเลขทะเบียน ๘๐ </w:t>
            </w:r>
            <w:r w:rsidRPr="003D393D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๔๑๒๖ ลำปาง</w:t>
            </w:r>
          </w:p>
        </w:tc>
        <w:tc>
          <w:tcPr>
            <w:tcW w:w="1276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๗๗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๗๗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๗๗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pacing w:val="-10"/>
                <w:sz w:val="28"/>
                <w:cs/>
              </w:rPr>
              <w:t>ร้าน ดีดี ไดนาโม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2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B7098F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ต่อสัญญาณบันทึกข้อมูลการเดินรถ (</w:t>
            </w:r>
            <w:r w:rsidRPr="003D393D">
              <w:rPr>
                <w:rFonts w:ascii="TH SarabunPSK" w:hAnsi="TH SarabunPSK" w:cs="TH SarabunPSK"/>
                <w:sz w:val="24"/>
                <w:szCs w:val="24"/>
              </w:rPr>
              <w:t xml:space="preserve">GPS) </w:t>
            </w: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จำนวน ๒ ค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ส่วนบริการฯ</w:t>
            </w:r>
          </w:p>
        </w:tc>
        <w:tc>
          <w:tcPr>
            <w:tcW w:w="1276" w:type="dxa"/>
          </w:tcPr>
          <w:p w:rsidR="0099482C" w:rsidRPr="003545CE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๔๒๐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๔๒๐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๔๒๐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2268" w:type="dxa"/>
          </w:tcPr>
          <w:p w:rsidR="0099482C" w:rsidRPr="003D393D" w:rsidRDefault="0099482C" w:rsidP="00310A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บ.เวิลด์จีพี</w:t>
            </w:r>
            <w:proofErr w:type="spellStart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เอส</w:t>
            </w:r>
            <w:proofErr w:type="spellEnd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แทรคเกอร์</w:t>
            </w:r>
            <w:proofErr w:type="spellEnd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3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3D393D" w:rsidRDefault="0099482C" w:rsidP="00310A8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ค่าจัดซื้อหมึกเครื่อง</w:t>
            </w:r>
            <w:proofErr w:type="spellStart"/>
            <w:r w:rsidRPr="003D393D">
              <w:rPr>
                <w:rFonts w:ascii="TH SarabunPSK" w:hAnsi="TH SarabunPSK" w:cs="TH SarabunPSK"/>
                <w:sz w:val="24"/>
                <w:szCs w:val="24"/>
                <w:cs/>
              </w:rPr>
              <w:t>ปริ้นเตอร์</w:t>
            </w:r>
            <w:proofErr w:type="spellEnd"/>
            <w:r w:rsidRPr="003D39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บริหารทั่วไป</w:t>
            </w:r>
          </w:p>
        </w:tc>
        <w:tc>
          <w:tcPr>
            <w:tcW w:w="1276" w:type="dxa"/>
          </w:tcPr>
          <w:p w:rsidR="0099482C" w:rsidRPr="003D393D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๖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๖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9434C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D393D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3D393D">
              <w:rPr>
                <w:rFonts w:ascii="TH SarabunPSK" w:hAnsi="TH SarabunPSK" w:cs="TH SarabunPSK"/>
                <w:sz w:val="28"/>
              </w:rPr>
              <w:t>,</w:t>
            </w:r>
            <w:r w:rsidRPr="003D393D">
              <w:rPr>
                <w:rFonts w:ascii="TH SarabunPSK" w:hAnsi="TH SarabunPSK" w:cs="TH SarabunPSK"/>
                <w:sz w:val="28"/>
                <w:cs/>
              </w:rPr>
              <w:t>๖๘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0715B7" w:rsidRDefault="0099482C" w:rsidP="00310A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15B7">
              <w:rPr>
                <w:rFonts w:ascii="TH SarabunPSK" w:hAnsi="TH SarabunPSK" w:cs="TH SarabunPSK"/>
                <w:sz w:val="24"/>
                <w:szCs w:val="24"/>
                <w:cs/>
              </w:rPr>
              <w:t>หจก.</w:t>
            </w:r>
            <w:proofErr w:type="spellEnd"/>
            <w:r w:rsidRPr="000715B7">
              <w:rPr>
                <w:rFonts w:ascii="TH SarabunPSK" w:hAnsi="TH SarabunPSK" w:cs="TH SarabunPSK"/>
                <w:sz w:val="24"/>
                <w:szCs w:val="24"/>
                <w:cs/>
              </w:rPr>
              <w:t>เดสก์ทอป คอมพิวเตอร์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4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9434CA" w:rsidRDefault="0099482C" w:rsidP="00310A85">
            <w:pPr>
              <w:rPr>
                <w:rFonts w:ascii="TH SarabunPSK" w:hAnsi="TH SarabunPSK" w:cs="TH SarabunPSK"/>
                <w:sz w:val="28"/>
                <w:cs/>
              </w:rPr>
            </w:pPr>
            <w:r w:rsidRPr="00310462">
              <w:rPr>
                <w:rFonts w:hint="cs"/>
                <w:szCs w:val="22"/>
                <w:cs/>
              </w:rPr>
              <w:t>ค่า</w:t>
            </w:r>
            <w:r w:rsidRPr="000715B7">
              <w:rPr>
                <w:rFonts w:cs="Cordia New"/>
                <w:szCs w:val="22"/>
                <w:cs/>
              </w:rPr>
              <w:t>จัดซื้อหมึกพิมพ์เครื่อง</w:t>
            </w:r>
            <w:proofErr w:type="spellStart"/>
            <w:r w:rsidRPr="000715B7">
              <w:rPr>
                <w:rFonts w:cs="Cordia New"/>
                <w:szCs w:val="22"/>
                <w:cs/>
              </w:rPr>
              <w:t>ปริ้นเตอร์</w:t>
            </w:r>
            <w:proofErr w:type="spellEnd"/>
            <w:r>
              <w:rPr>
                <w:rFonts w:cs="Cordia New" w:hint="cs"/>
                <w:szCs w:val="22"/>
                <w:cs/>
              </w:rPr>
              <w:t xml:space="preserve"> งานบริหารบุคคล</w:t>
            </w:r>
          </w:p>
        </w:tc>
        <w:tc>
          <w:tcPr>
            <w:tcW w:w="1276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๒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๒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๒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22D96">
              <w:rPr>
                <w:rFonts w:ascii="TH SarabunPSK" w:hAnsi="TH SarabunPSK" w:cs="TH SarabunPSK"/>
                <w:sz w:val="28"/>
                <w:cs/>
              </w:rPr>
              <w:t>ร้านท็</w:t>
            </w:r>
            <w:proofErr w:type="spellEnd"/>
            <w:r w:rsidRPr="00D22D96">
              <w:rPr>
                <w:rFonts w:ascii="TH SarabunPSK" w:hAnsi="TH SarabunPSK" w:cs="TH SarabunPSK"/>
                <w:sz w:val="28"/>
                <w:cs/>
              </w:rPr>
              <w:t>อป พี ซี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4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2E1856" w:rsidRDefault="0099482C" w:rsidP="00310A85">
            <w:pPr>
              <w:rPr>
                <w:rFonts w:ascii="TH SarabunPSK" w:hAnsi="TH SarabunPSK" w:cs="TH SarabunPSK"/>
                <w:sz w:val="28"/>
                <w:cs/>
              </w:rPr>
            </w:pPr>
            <w:r w:rsidRPr="00C91730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จัดซื้ออะไหล่ ให้กับรถยนต์</w:t>
            </w:r>
            <w:proofErr w:type="spellStart"/>
            <w:r w:rsidRPr="000715B7">
              <w:rPr>
                <w:rFonts w:ascii="TH SarabunPSK" w:hAnsi="TH SarabunPSK" w:cs="TH SarabunPSK"/>
                <w:sz w:val="28"/>
                <w:cs/>
              </w:rPr>
              <w:t>เทรลเลอร์</w:t>
            </w:r>
            <w:proofErr w:type="spellEnd"/>
            <w:r w:rsidRPr="000715B7">
              <w:rPr>
                <w:rFonts w:ascii="TH SarabunPSK" w:hAnsi="TH SarabunPSK" w:cs="TH SarabunPSK"/>
                <w:sz w:val="28"/>
                <w:cs/>
              </w:rPr>
              <w:t xml:space="preserve"> ๑๘ ล้อ ทะเบียน ๘๑-๑๒๖๘ ลำปาง</w:t>
            </w:r>
          </w:p>
        </w:tc>
        <w:tc>
          <w:tcPr>
            <w:tcW w:w="1276" w:type="dxa"/>
          </w:tcPr>
          <w:p w:rsidR="0099482C" w:rsidRPr="003545CE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๗๕๒.๖๐</w:t>
            </w:r>
          </w:p>
        </w:tc>
        <w:tc>
          <w:tcPr>
            <w:tcW w:w="1275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๗๕๒.๖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715B7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715B7">
              <w:rPr>
                <w:rFonts w:ascii="TH SarabunPSK" w:hAnsi="TH SarabunPSK" w:cs="TH SarabunPSK"/>
                <w:sz w:val="28"/>
              </w:rPr>
              <w:t>,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๗๕๒.๖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098F">
              <w:rPr>
                <w:rFonts w:ascii="TH SarabunPSK" w:hAnsi="TH SarabunPSK" w:cs="TH SarabunPSK"/>
                <w:spacing w:val="-10"/>
                <w:sz w:val="28"/>
                <w:cs/>
              </w:rPr>
              <w:t>ร้านเชิดศักดิ์อะไหล่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  <w:tr w:rsidR="0099482C" w:rsidRPr="009434CA" w:rsidTr="000715B7">
        <w:tc>
          <w:tcPr>
            <w:tcW w:w="709" w:type="dxa"/>
          </w:tcPr>
          <w:p w:rsidR="0099482C" w:rsidRDefault="0099482C" w:rsidP="00310A85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99482C" w:rsidRPr="002E1856" w:rsidRDefault="0099482C" w:rsidP="00310A85">
            <w:pPr>
              <w:rPr>
                <w:rFonts w:ascii="TH SarabunPSK" w:hAnsi="TH SarabunPSK" w:cs="TH SarabunPSK"/>
                <w:sz w:val="28"/>
                <w:cs/>
              </w:rPr>
            </w:pPr>
            <w:r w:rsidRPr="00C91730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0715B7">
              <w:rPr>
                <w:rFonts w:ascii="TH SarabunPSK" w:hAnsi="TH SarabunPSK" w:cs="TH SarabunPSK"/>
                <w:sz w:val="28"/>
                <w:cs/>
              </w:rPr>
              <w:t>จัดซื้ออะไหล่ และจัดจ้างเปลี่ยนเพลายางโบกี้ ให้กับรถยนต์</w:t>
            </w:r>
            <w:proofErr w:type="spellStart"/>
            <w:r w:rsidRPr="000715B7">
              <w:rPr>
                <w:rFonts w:ascii="TH SarabunPSK" w:hAnsi="TH SarabunPSK" w:cs="TH SarabunPSK"/>
                <w:sz w:val="28"/>
                <w:cs/>
              </w:rPr>
              <w:t>เทรลเลอร์</w:t>
            </w:r>
            <w:proofErr w:type="spellEnd"/>
            <w:r w:rsidRPr="000715B7">
              <w:rPr>
                <w:rFonts w:ascii="TH SarabunPSK" w:hAnsi="TH SarabunPSK" w:cs="TH SarabunPSK"/>
                <w:sz w:val="28"/>
                <w:cs/>
              </w:rPr>
              <w:t xml:space="preserve"> ๑๒ ล้อ ทะเบียน ๘๐-๓๙๗๘ ลำปาง</w:t>
            </w:r>
          </w:p>
        </w:tc>
        <w:tc>
          <w:tcPr>
            <w:tcW w:w="1276" w:type="dxa"/>
          </w:tcPr>
          <w:p w:rsidR="0099482C" w:rsidRPr="003545CE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9482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99482C">
              <w:rPr>
                <w:rFonts w:ascii="TH SarabunPSK" w:hAnsi="TH SarabunPSK" w:cs="TH SarabunPSK"/>
                <w:sz w:val="28"/>
              </w:rPr>
              <w:t>,</w:t>
            </w:r>
            <w:r w:rsidRPr="0099482C">
              <w:rPr>
                <w:rFonts w:ascii="TH SarabunPSK" w:hAnsi="TH SarabunPSK" w:cs="TH SarabunPSK"/>
                <w:sz w:val="28"/>
                <w:cs/>
              </w:rPr>
              <w:t>๙๓๒.๘๐</w:t>
            </w:r>
          </w:p>
        </w:tc>
        <w:tc>
          <w:tcPr>
            <w:tcW w:w="1275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9482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99482C">
              <w:rPr>
                <w:rFonts w:ascii="TH SarabunPSK" w:hAnsi="TH SarabunPSK" w:cs="TH SarabunPSK"/>
                <w:sz w:val="28"/>
              </w:rPr>
              <w:t>,</w:t>
            </w:r>
            <w:r w:rsidRPr="0099482C">
              <w:rPr>
                <w:rFonts w:ascii="TH SarabunPSK" w:hAnsi="TH SarabunPSK" w:cs="TH SarabunPSK"/>
                <w:sz w:val="28"/>
                <w:cs/>
              </w:rPr>
              <w:t>๙๓๒.๘๐</w:t>
            </w:r>
          </w:p>
        </w:tc>
        <w:tc>
          <w:tcPr>
            <w:tcW w:w="1276" w:type="dxa"/>
          </w:tcPr>
          <w:p w:rsidR="0099482C" w:rsidRDefault="0099482C" w:rsidP="0099482C">
            <w:pPr>
              <w:jc w:val="center"/>
            </w:pPr>
            <w:r w:rsidRPr="007533E7"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</w:tcPr>
          <w:p w:rsidR="0099482C" w:rsidRPr="00512E3A" w:rsidRDefault="0099482C" w:rsidP="00310A8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9482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99482C">
              <w:rPr>
                <w:rFonts w:ascii="TH SarabunPSK" w:hAnsi="TH SarabunPSK" w:cs="TH SarabunPSK"/>
                <w:sz w:val="28"/>
              </w:rPr>
              <w:t>,</w:t>
            </w:r>
            <w:r w:rsidRPr="0099482C">
              <w:rPr>
                <w:rFonts w:ascii="TH SarabunPSK" w:hAnsi="TH SarabunPSK" w:cs="TH SarabunPSK"/>
                <w:sz w:val="28"/>
                <w:cs/>
              </w:rPr>
              <w:t>๙๓๒.๘๐</w:t>
            </w:r>
          </w:p>
        </w:tc>
        <w:tc>
          <w:tcPr>
            <w:tcW w:w="2268" w:type="dxa"/>
          </w:tcPr>
          <w:p w:rsidR="0099482C" w:rsidRPr="009434CA" w:rsidRDefault="0099482C" w:rsidP="00310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098F">
              <w:rPr>
                <w:rFonts w:ascii="TH SarabunPSK" w:hAnsi="TH SarabunPSK" w:cs="TH SarabunPSK"/>
                <w:spacing w:val="-10"/>
                <w:sz w:val="28"/>
                <w:cs/>
              </w:rPr>
              <w:t>ร้านเชิดศักดิ์อะไหล่</w:t>
            </w:r>
          </w:p>
        </w:tc>
        <w:tc>
          <w:tcPr>
            <w:tcW w:w="1843" w:type="dxa"/>
          </w:tcPr>
          <w:p w:rsidR="0099482C" w:rsidRPr="002E188F" w:rsidRDefault="0099482C" w:rsidP="00A45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C4CC2">
              <w:rPr>
                <w:rFonts w:ascii="TH SarabunPSK" w:hAnsi="TH SarabunPSK" w:cs="TH SarabunPSK"/>
                <w:sz w:val="28"/>
                <w:cs/>
              </w:rPr>
              <w:t>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  <w:tc>
          <w:tcPr>
            <w:tcW w:w="1134" w:type="dxa"/>
          </w:tcPr>
          <w:p w:rsidR="0099482C" w:rsidRDefault="0099482C" w:rsidP="0099482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26/2</w:t>
            </w:r>
            <w:r w:rsidRPr="00E84061">
              <w:rPr>
                <w:rFonts w:ascii="TH SarabunPSK" w:hAnsi="TH SarabunPSK" w:cs="TH SarabunPSK" w:hint="cs"/>
                <w:sz w:val="28"/>
                <w:cs/>
              </w:rPr>
              <w:t>/64</w:t>
            </w:r>
          </w:p>
        </w:tc>
      </w:tr>
    </w:tbl>
    <w:p w:rsidR="00A4716C" w:rsidRDefault="00A4716C" w:rsidP="00A4716C"/>
    <w:p w:rsidR="00A4716C" w:rsidRDefault="00A4716C" w:rsidP="00676E7F"/>
    <w:sectPr w:rsidR="00A4716C" w:rsidSect="00687F60">
      <w:pgSz w:w="16838" w:h="11906" w:orient="landscape"/>
      <w:pgMar w:top="227" w:right="9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87F60"/>
    <w:rsid w:val="000715B7"/>
    <w:rsid w:val="000C2E5B"/>
    <w:rsid w:val="000E35AC"/>
    <w:rsid w:val="000F5B8F"/>
    <w:rsid w:val="00117465"/>
    <w:rsid w:val="002408FD"/>
    <w:rsid w:val="00272EE2"/>
    <w:rsid w:val="00274F1E"/>
    <w:rsid w:val="00294735"/>
    <w:rsid w:val="002E188F"/>
    <w:rsid w:val="00310462"/>
    <w:rsid w:val="00317A6A"/>
    <w:rsid w:val="003453F8"/>
    <w:rsid w:val="00350011"/>
    <w:rsid w:val="003648B3"/>
    <w:rsid w:val="003A707A"/>
    <w:rsid w:val="003C48DD"/>
    <w:rsid w:val="003D0D51"/>
    <w:rsid w:val="003D393D"/>
    <w:rsid w:val="00413612"/>
    <w:rsid w:val="004C68C0"/>
    <w:rsid w:val="00507704"/>
    <w:rsid w:val="00527C59"/>
    <w:rsid w:val="00575E76"/>
    <w:rsid w:val="00580EC2"/>
    <w:rsid w:val="005A1B55"/>
    <w:rsid w:val="005B0518"/>
    <w:rsid w:val="005C4BD7"/>
    <w:rsid w:val="00644C41"/>
    <w:rsid w:val="00676E7F"/>
    <w:rsid w:val="0068282D"/>
    <w:rsid w:val="00687F60"/>
    <w:rsid w:val="00690A81"/>
    <w:rsid w:val="00717673"/>
    <w:rsid w:val="00746A0F"/>
    <w:rsid w:val="008519BC"/>
    <w:rsid w:val="008573B1"/>
    <w:rsid w:val="008C1685"/>
    <w:rsid w:val="0099482C"/>
    <w:rsid w:val="009B6605"/>
    <w:rsid w:val="00A413DD"/>
    <w:rsid w:val="00A4716C"/>
    <w:rsid w:val="00AE7FA4"/>
    <w:rsid w:val="00B541A4"/>
    <w:rsid w:val="00B7098F"/>
    <w:rsid w:val="00B8262C"/>
    <w:rsid w:val="00B84EBB"/>
    <w:rsid w:val="00B96ED4"/>
    <w:rsid w:val="00BA425B"/>
    <w:rsid w:val="00BA7703"/>
    <w:rsid w:val="00BE1A05"/>
    <w:rsid w:val="00C334B4"/>
    <w:rsid w:val="00C87E03"/>
    <w:rsid w:val="00C91730"/>
    <w:rsid w:val="00C9587A"/>
    <w:rsid w:val="00CA143D"/>
    <w:rsid w:val="00CA6589"/>
    <w:rsid w:val="00CC26C4"/>
    <w:rsid w:val="00CE246E"/>
    <w:rsid w:val="00CF034A"/>
    <w:rsid w:val="00D22D96"/>
    <w:rsid w:val="00D321BF"/>
    <w:rsid w:val="00DC121E"/>
    <w:rsid w:val="00E33BA4"/>
    <w:rsid w:val="00EF48E9"/>
    <w:rsid w:val="00F248E3"/>
    <w:rsid w:val="00F3223C"/>
    <w:rsid w:val="00FA6A98"/>
    <w:rsid w:val="00FE74FF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2B21-80CA-4A06-8324-908A6F9F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cp:lastPrinted>2021-03-25T08:11:00Z</cp:lastPrinted>
  <dcterms:created xsi:type="dcterms:W3CDTF">2021-03-25T08:14:00Z</dcterms:created>
  <dcterms:modified xsi:type="dcterms:W3CDTF">2021-03-25T08:17:00Z</dcterms:modified>
</cp:coreProperties>
</file>